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616528DE" w:rsidR="00804348" w:rsidRPr="00804348" w:rsidRDefault="00804348" w:rsidP="00AB29A7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A </w:t>
            </w:r>
            <w:r w:rsidR="00AB29A7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Shifting Society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1384BF27" w:rsidR="0035745E" w:rsidRPr="0035745E" w:rsidRDefault="00AB29A7" w:rsidP="00AB29A7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5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The Enlightenment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11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3</w:t>
            </w:r>
            <w:r w:rsidR="00247607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6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67F8B493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00DDBA33" w:rsidR="00247749" w:rsidRDefault="00AB29A7">
      <w:r>
        <w:rPr>
          <w:b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A291B67" wp14:editId="1A605744">
            <wp:simplePos x="0" y="0"/>
            <wp:positionH relativeFrom="column">
              <wp:posOffset>4392930</wp:posOffset>
            </wp:positionH>
            <wp:positionV relativeFrom="paragraph">
              <wp:posOffset>-755650</wp:posOffset>
            </wp:positionV>
            <wp:extent cx="2075180" cy="1027430"/>
            <wp:effectExtent l="0" t="0" r="7620" b="0"/>
            <wp:wrapNone/>
            <wp:docPr id="3" name="Picture 3" descr="../../../../Desktop/Screen%20Shot%202016-11-07%20at%2010.23.40%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1-07%20at%2010.23.40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4C1A3A07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73BA3F75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210C525E" w:rsidR="00D21FAF" w:rsidRDefault="00337F07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7F70C02F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1145540"/>
                <wp:effectExtent l="0" t="0" r="1397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1145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4D084608" w14:textId="559D8A0B" w:rsidR="00783640" w:rsidRDefault="00783640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ron de Montesquieu (1689-1755)</w:t>
                            </w:r>
                          </w:p>
                          <w:p w14:paraId="55C3C26F" w14:textId="517376B3" w:rsidR="0031036F" w:rsidRDefault="00501126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ltaire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694-1778</w:t>
                            </w:r>
                            <w:r w:rsidR="0031036F" w:rsidRPr="00823C3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AA5F8B" w14:textId="012054DB" w:rsidR="0034380D" w:rsidRDefault="0034380D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is Diderot (1713-1784)</w:t>
                            </w:r>
                          </w:p>
                          <w:p w14:paraId="185F5DCA" w14:textId="4939C778" w:rsidR="00D9492D" w:rsidRDefault="00D727C1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manuel Kant (1724-1804)</w:t>
                            </w:r>
                          </w:p>
                          <w:p w14:paraId="123F43B4" w14:textId="2014FBA0" w:rsidR="00E853D3" w:rsidRPr="00823C32" w:rsidRDefault="00E853D3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am Smith (1723-17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4D084608" w14:textId="559D8A0B" w:rsidR="00783640" w:rsidRDefault="00783640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ron de Montesquieu (1689-1755)</w:t>
                      </w:r>
                    </w:p>
                    <w:p w14:paraId="55C3C26F" w14:textId="517376B3" w:rsidR="0031036F" w:rsidRDefault="00501126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ltaire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1694-1778</w:t>
                      </w:r>
                      <w:r w:rsidR="0031036F" w:rsidRPr="00823C3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6AA5F8B" w14:textId="012054DB" w:rsidR="0034380D" w:rsidRDefault="0034380D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is Diderot (1713-1784)</w:t>
                      </w:r>
                    </w:p>
                    <w:p w14:paraId="185F5DCA" w14:textId="4939C778" w:rsidR="00D9492D" w:rsidRDefault="00D727C1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manuel Kant (1724-1804)</w:t>
                      </w:r>
                    </w:p>
                    <w:p w14:paraId="123F43B4" w14:textId="2014FBA0" w:rsidR="00E853D3" w:rsidRPr="00823C32" w:rsidRDefault="00E853D3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am Smith (1723-179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C60">
        <w:rPr>
          <w:b/>
          <w:smallCaps/>
          <w:sz w:val="20"/>
          <w:szCs w:val="20"/>
        </w:rPr>
        <w:t>The Age of Enlightenment: Eighteenth-Century Thought</w:t>
      </w:r>
    </w:p>
    <w:p w14:paraId="43841D6A" w14:textId="6A0DF504" w:rsidR="006D0A20" w:rsidRDefault="00337F07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Describe the Enlightenment*.</w:t>
      </w:r>
    </w:p>
    <w:p w14:paraId="754555E6" w14:textId="77777777" w:rsidR="0028288D" w:rsidRDefault="0028288D" w:rsidP="0028288D">
      <w:pPr>
        <w:outlineLvl w:val="0"/>
        <w:rPr>
          <w:sz w:val="20"/>
          <w:szCs w:val="20"/>
        </w:rPr>
      </w:pPr>
    </w:p>
    <w:p w14:paraId="7318E90F" w14:textId="30434DCC" w:rsidR="0028288D" w:rsidRDefault="0028288D" w:rsidP="00337F07">
      <w:pPr>
        <w:outlineLvl w:val="0"/>
        <w:rPr>
          <w:sz w:val="20"/>
          <w:szCs w:val="20"/>
        </w:rPr>
      </w:pPr>
    </w:p>
    <w:p w14:paraId="5241B1F9" w14:textId="72593223" w:rsidR="0028288D" w:rsidRDefault="0028288D" w:rsidP="00337F07">
      <w:pPr>
        <w:ind w:left="360"/>
        <w:outlineLvl w:val="0"/>
        <w:rPr>
          <w:sz w:val="20"/>
          <w:szCs w:val="20"/>
        </w:rPr>
      </w:pPr>
    </w:p>
    <w:p w14:paraId="6576947B" w14:textId="76E1E642" w:rsidR="006D0A20" w:rsidRDefault="006D0A20" w:rsidP="00337F07">
      <w:pPr>
        <w:outlineLvl w:val="0"/>
        <w:rPr>
          <w:b/>
          <w:smallCaps/>
          <w:sz w:val="20"/>
          <w:szCs w:val="20"/>
        </w:rPr>
      </w:pPr>
    </w:p>
    <w:p w14:paraId="34BCF1D3" w14:textId="6D170725" w:rsidR="00B156F8" w:rsidRDefault="00247607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ormative Influences on the Enlightenment</w:t>
      </w:r>
    </w:p>
    <w:p w14:paraId="17F63F10" w14:textId="59E216A1" w:rsidR="0028288D" w:rsidRPr="00337F07" w:rsidRDefault="0028288D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337F07">
        <w:rPr>
          <w:sz w:val="20"/>
          <w:szCs w:val="20"/>
        </w:rPr>
        <w:t>did Isaac Newton influence Enlightenment thought?</w:t>
      </w:r>
    </w:p>
    <w:p w14:paraId="445A2914" w14:textId="77777777" w:rsidR="00337F07" w:rsidRDefault="00337F07" w:rsidP="00337F07">
      <w:pPr>
        <w:pStyle w:val="ListParagraph"/>
        <w:ind w:left="0"/>
        <w:outlineLvl w:val="0"/>
        <w:rPr>
          <w:sz w:val="20"/>
          <w:szCs w:val="20"/>
        </w:rPr>
      </w:pPr>
    </w:p>
    <w:p w14:paraId="51E6B87C" w14:textId="77777777" w:rsidR="00337F07" w:rsidRPr="00337F07" w:rsidRDefault="00337F07" w:rsidP="00337F07">
      <w:pPr>
        <w:pStyle w:val="ListParagraph"/>
        <w:ind w:left="0"/>
        <w:outlineLvl w:val="0"/>
        <w:rPr>
          <w:b/>
          <w:sz w:val="20"/>
          <w:szCs w:val="20"/>
        </w:rPr>
      </w:pPr>
    </w:p>
    <w:p w14:paraId="518AF987" w14:textId="7C8530A5" w:rsidR="00337F07" w:rsidRPr="00337F07" w:rsidRDefault="008A5071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78F3766A">
                <wp:simplePos x="0" y="0"/>
                <wp:positionH relativeFrom="column">
                  <wp:posOffset>4737735</wp:posOffset>
                </wp:positionH>
                <wp:positionV relativeFrom="paragraph">
                  <wp:posOffset>28575</wp:posOffset>
                </wp:positionV>
                <wp:extent cx="1707515" cy="11836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183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6470D17D" w:rsidR="00B11B1C" w:rsidRDefault="00712D0F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lightenment</w:t>
                            </w:r>
                          </w:p>
                          <w:p w14:paraId="3495F2D8" w14:textId="5AC8F997" w:rsidR="00712D0F" w:rsidRDefault="00B75F42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ilosophes</w:t>
                            </w:r>
                          </w:p>
                          <w:p w14:paraId="33F8E380" w14:textId="6E3C7273" w:rsidR="00B65538" w:rsidRDefault="00B65538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ism</w:t>
                            </w:r>
                          </w:p>
                          <w:p w14:paraId="4DAD075D" w14:textId="02005BF9" w:rsidR="009C49E3" w:rsidRDefault="009C49E3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ocrats</w:t>
                            </w:r>
                          </w:p>
                          <w:p w14:paraId="6467DB05" w14:textId="7F4A4952" w:rsidR="00B170A9" w:rsidRDefault="00B170A9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aissez-faire</w:t>
                            </w:r>
                          </w:p>
                          <w:p w14:paraId="5FDCA07F" w14:textId="6D8C25E0" w:rsidR="004F18C9" w:rsidRPr="00B11B1C" w:rsidRDefault="004F18C9" w:rsidP="007D1102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3.05pt;margin-top:2.25pt;width:134.45pt;height:9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6470D17D" w:rsidR="00B11B1C" w:rsidRDefault="00712D0F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lightenment</w:t>
                      </w:r>
                    </w:p>
                    <w:p w14:paraId="3495F2D8" w14:textId="5AC8F997" w:rsidR="00712D0F" w:rsidRDefault="00B75F42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ilosophes</w:t>
                      </w:r>
                    </w:p>
                    <w:p w14:paraId="33F8E380" w14:textId="6E3C7273" w:rsidR="00B65538" w:rsidRDefault="00B65538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ism</w:t>
                      </w:r>
                    </w:p>
                    <w:p w14:paraId="4DAD075D" w14:textId="02005BF9" w:rsidR="009C49E3" w:rsidRDefault="009C49E3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ocrats</w:t>
                      </w:r>
                    </w:p>
                    <w:p w14:paraId="6467DB05" w14:textId="7F4A4952" w:rsidR="00B170A9" w:rsidRDefault="00B170A9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laissez-faire</w:t>
                      </w:r>
                    </w:p>
                    <w:p w14:paraId="5FDCA07F" w14:textId="6D8C25E0" w:rsidR="004F18C9" w:rsidRPr="00B11B1C" w:rsidRDefault="004F18C9" w:rsidP="007D1102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7F07">
        <w:rPr>
          <w:sz w:val="20"/>
          <w:szCs w:val="20"/>
        </w:rPr>
        <w:t>How was England seen as the “poster-child” for the Enlightenment?</w:t>
      </w:r>
    </w:p>
    <w:p w14:paraId="4E923402" w14:textId="01C84ED7" w:rsidR="00337F07" w:rsidRPr="0028288D" w:rsidRDefault="00337F07" w:rsidP="00337F07">
      <w:pPr>
        <w:pStyle w:val="ListParagraph"/>
        <w:ind w:left="0"/>
        <w:outlineLvl w:val="0"/>
        <w:rPr>
          <w:b/>
          <w:sz w:val="20"/>
          <w:szCs w:val="20"/>
        </w:rPr>
      </w:pPr>
    </w:p>
    <w:p w14:paraId="0FE0EF82" w14:textId="6ED62FD9" w:rsidR="0028288D" w:rsidRP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3C9581E9" w:rsidR="00F255B9" w:rsidRPr="0035745E" w:rsidRDefault="00247607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mergence of a Print Culture</w:t>
      </w:r>
    </w:p>
    <w:p w14:paraId="765DBD68" w14:textId="5D22B696" w:rsidR="00F226A9" w:rsidRDefault="002A1286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712D0F">
        <w:rPr>
          <w:sz w:val="20"/>
          <w:szCs w:val="20"/>
        </w:rPr>
        <w:t>influence had printing had on European society by the 18</w:t>
      </w:r>
      <w:r w:rsidR="00712D0F" w:rsidRPr="00712D0F">
        <w:rPr>
          <w:sz w:val="20"/>
          <w:szCs w:val="20"/>
          <w:vertAlign w:val="superscript"/>
        </w:rPr>
        <w:t>th</w:t>
      </w:r>
      <w:r w:rsidR="00712D0F">
        <w:rPr>
          <w:sz w:val="20"/>
          <w:szCs w:val="20"/>
        </w:rPr>
        <w:t xml:space="preserve"> century</w:t>
      </w:r>
      <w:r w:rsidR="002E5D0A" w:rsidRPr="00B11B1C">
        <w:rPr>
          <w:sz w:val="20"/>
          <w:szCs w:val="20"/>
        </w:rPr>
        <w:t>?</w:t>
      </w:r>
    </w:p>
    <w:p w14:paraId="751FE0F3" w14:textId="00FF6489" w:rsidR="00B11B1C" w:rsidRPr="00B11B1C" w:rsidRDefault="00B11B1C" w:rsidP="00B11B1C">
      <w:pPr>
        <w:pStyle w:val="ListParagraph"/>
        <w:ind w:left="0"/>
        <w:rPr>
          <w:sz w:val="20"/>
          <w:szCs w:val="20"/>
        </w:rPr>
      </w:pPr>
    </w:p>
    <w:p w14:paraId="51599E4A" w14:textId="0E094AD8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680062F1" w:rsidR="001055E9" w:rsidRPr="0035745E" w:rsidRDefault="00247607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hilosophes</w:t>
      </w:r>
    </w:p>
    <w:p w14:paraId="205D5FE8" w14:textId="32196A1C" w:rsidR="001D6EF5" w:rsidRDefault="0050112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the</w:t>
      </w:r>
      <w:r w:rsidR="002A1286">
        <w:rPr>
          <w:sz w:val="20"/>
          <w:szCs w:val="20"/>
        </w:rPr>
        <w:t xml:space="preserve"> role</w:t>
      </w:r>
      <w:r>
        <w:rPr>
          <w:sz w:val="20"/>
          <w:szCs w:val="20"/>
        </w:rPr>
        <w:t xml:space="preserve"> and purpose</w:t>
      </w:r>
      <w:r w:rsidR="002A1286">
        <w:rPr>
          <w:sz w:val="20"/>
          <w:szCs w:val="20"/>
        </w:rPr>
        <w:t xml:space="preserve"> </w:t>
      </w:r>
      <w:r>
        <w:rPr>
          <w:sz w:val="20"/>
          <w:szCs w:val="20"/>
        </w:rPr>
        <w:t>of the philosophes</w:t>
      </w:r>
      <w:r w:rsidR="002A1286">
        <w:rPr>
          <w:sz w:val="20"/>
          <w:szCs w:val="20"/>
        </w:rPr>
        <w:t>?</w:t>
      </w:r>
    </w:p>
    <w:p w14:paraId="28312FC5" w14:textId="77777777" w:rsidR="00501126" w:rsidRDefault="00501126" w:rsidP="00501126">
      <w:pPr>
        <w:pStyle w:val="ListParagraph"/>
        <w:ind w:left="0"/>
        <w:rPr>
          <w:sz w:val="20"/>
          <w:szCs w:val="20"/>
        </w:rPr>
      </w:pPr>
    </w:p>
    <w:p w14:paraId="02026CF1" w14:textId="17BE890C" w:rsidR="00501126" w:rsidRDefault="008A5071" w:rsidP="00501126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11F07A52">
                <wp:simplePos x="0" y="0"/>
                <wp:positionH relativeFrom="column">
                  <wp:posOffset>4394835</wp:posOffset>
                </wp:positionH>
                <wp:positionV relativeFrom="paragraph">
                  <wp:posOffset>78105</wp:posOffset>
                </wp:positionV>
                <wp:extent cx="2073275" cy="1018540"/>
                <wp:effectExtent l="0" t="0" r="3492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1018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075958B" w14:textId="77777777" w:rsidR="00783640" w:rsidRPr="00783640" w:rsidRDefault="00783640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4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Spirit of Law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blished</w:t>
                            </w:r>
                          </w:p>
                          <w:p w14:paraId="604C41DB" w14:textId="2B22E436" w:rsidR="001F7DB8" w:rsidRDefault="00B11B1C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4380D">
                              <w:rPr>
                                <w:b/>
                                <w:sz w:val="20"/>
                                <w:szCs w:val="20"/>
                              </w:rPr>
                              <w:t>751-72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3438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80D" w:rsidRPr="00E853D3">
                              <w:rPr>
                                <w:i/>
                                <w:sz w:val="20"/>
                                <w:szCs w:val="20"/>
                              </w:rPr>
                              <w:t>Encyclopedia</w:t>
                            </w:r>
                            <w:r w:rsidR="0034380D">
                              <w:rPr>
                                <w:sz w:val="20"/>
                                <w:szCs w:val="20"/>
                              </w:rPr>
                              <w:t xml:space="preserve"> published</w:t>
                            </w:r>
                          </w:p>
                          <w:p w14:paraId="7E7E3723" w14:textId="7AC980B6" w:rsidR="00574CD3" w:rsidRPr="00574CD3" w:rsidRDefault="00574CD3" w:rsidP="0034380D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76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e Social Contact </w:t>
                            </w:r>
                            <w:r w:rsidRPr="00574CD3">
                              <w:rPr>
                                <w:sz w:val="20"/>
                                <w:szCs w:val="20"/>
                              </w:rPr>
                              <w:t>published</w:t>
                            </w:r>
                          </w:p>
                          <w:p w14:paraId="6005FB8B" w14:textId="341EB314" w:rsidR="00E853D3" w:rsidRDefault="00E853D3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776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E853D3">
                              <w:rPr>
                                <w:i/>
                                <w:sz w:val="20"/>
                                <w:szCs w:val="20"/>
                              </w:rPr>
                              <w:t>Wealth of N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ublished</w:t>
                            </w: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46.05pt;margin-top:6.15pt;width:163.25pt;height:8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bookmarkStart w:id="1" w:name="_GoBack"/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075958B" w14:textId="77777777" w:rsidR="00783640" w:rsidRPr="00783640" w:rsidRDefault="00783640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48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Spirit of Laws </w:t>
                      </w:r>
                      <w:r>
                        <w:rPr>
                          <w:sz w:val="20"/>
                          <w:szCs w:val="20"/>
                        </w:rPr>
                        <w:t>published</w:t>
                      </w:r>
                    </w:p>
                    <w:p w14:paraId="604C41DB" w14:textId="2B22E436" w:rsidR="001F7DB8" w:rsidRDefault="00B11B1C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34380D">
                        <w:rPr>
                          <w:b/>
                          <w:sz w:val="20"/>
                          <w:szCs w:val="20"/>
                        </w:rPr>
                        <w:t>751-72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3438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380D" w:rsidRPr="00E853D3">
                        <w:rPr>
                          <w:i/>
                          <w:sz w:val="20"/>
                          <w:szCs w:val="20"/>
                        </w:rPr>
                        <w:t>Encyclopedia</w:t>
                      </w:r>
                      <w:r w:rsidR="0034380D">
                        <w:rPr>
                          <w:sz w:val="20"/>
                          <w:szCs w:val="20"/>
                        </w:rPr>
                        <w:t xml:space="preserve"> published</w:t>
                      </w:r>
                    </w:p>
                    <w:p w14:paraId="7E7E3723" w14:textId="7AC980B6" w:rsidR="00574CD3" w:rsidRPr="00574CD3" w:rsidRDefault="00574CD3" w:rsidP="0034380D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762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The Social Contact </w:t>
                      </w:r>
                      <w:r w:rsidRPr="00574CD3">
                        <w:rPr>
                          <w:sz w:val="20"/>
                          <w:szCs w:val="20"/>
                        </w:rPr>
                        <w:t>published</w:t>
                      </w:r>
                    </w:p>
                    <w:p w14:paraId="6005FB8B" w14:textId="341EB314" w:rsidR="00E853D3" w:rsidRDefault="00E853D3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776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Pr="00E853D3">
                        <w:rPr>
                          <w:i/>
                          <w:sz w:val="20"/>
                          <w:szCs w:val="20"/>
                        </w:rPr>
                        <w:t>Wealth of Nations</w:t>
                      </w:r>
                      <w:r>
                        <w:rPr>
                          <w:sz w:val="20"/>
                          <w:szCs w:val="20"/>
                        </w:rPr>
                        <w:t xml:space="preserve"> published</w:t>
                      </w: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14089462" w14:textId="6032CBBA" w:rsidR="00501126" w:rsidRDefault="0050112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common bond united the philosophes together?</w:t>
      </w:r>
    </w:p>
    <w:p w14:paraId="3219FAE5" w14:textId="0BBBF1F3" w:rsidR="00501126" w:rsidRDefault="00501126" w:rsidP="00501126">
      <w:pPr>
        <w:pStyle w:val="ListParagraph"/>
        <w:ind w:left="0"/>
        <w:rPr>
          <w:sz w:val="20"/>
          <w:szCs w:val="20"/>
        </w:rPr>
      </w:pPr>
    </w:p>
    <w:p w14:paraId="5A54D134" w14:textId="26D5E077" w:rsidR="001F7DB8" w:rsidRPr="0035745E" w:rsidRDefault="001F7DB8" w:rsidP="001F7DB8">
      <w:pPr>
        <w:rPr>
          <w:sz w:val="20"/>
          <w:szCs w:val="20"/>
        </w:rPr>
      </w:pPr>
    </w:p>
    <w:p w14:paraId="21F127D3" w14:textId="3DE80719" w:rsidR="00851AAA" w:rsidRPr="00B55838" w:rsidRDefault="00247607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hilosophes and Patrons</w:t>
      </w:r>
    </w:p>
    <w:p w14:paraId="11DDE804" w14:textId="1C115F7F" w:rsidR="001F7DB8" w:rsidRDefault="002A1286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</w:t>
      </w:r>
      <w:r w:rsidR="00D727C1">
        <w:rPr>
          <w:sz w:val="20"/>
          <w:szCs w:val="20"/>
        </w:rPr>
        <w:t>at impact did Voltaire have on European society*?</w:t>
      </w:r>
    </w:p>
    <w:p w14:paraId="6AF5B586" w14:textId="674BBCC3" w:rsidR="00B65538" w:rsidRDefault="00B65538" w:rsidP="00B65538">
      <w:pPr>
        <w:pStyle w:val="ListParagraph"/>
        <w:ind w:left="0"/>
        <w:rPr>
          <w:sz w:val="20"/>
          <w:szCs w:val="20"/>
        </w:rPr>
      </w:pPr>
    </w:p>
    <w:p w14:paraId="541E842F" w14:textId="7DE25041" w:rsidR="00D727C1" w:rsidRDefault="00D727C1" w:rsidP="00D727C1">
      <w:pPr>
        <w:pStyle w:val="ListParagraph"/>
        <w:ind w:left="0"/>
        <w:rPr>
          <w:sz w:val="20"/>
          <w:szCs w:val="20"/>
        </w:rPr>
      </w:pPr>
    </w:p>
    <w:p w14:paraId="29917313" w14:textId="77777777" w:rsidR="00B65538" w:rsidRDefault="00247607" w:rsidP="00B6553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The Enlightenment and Religion</w:t>
      </w:r>
      <w:r w:rsidR="00B65538" w:rsidRPr="00B65538">
        <w:rPr>
          <w:sz w:val="20"/>
          <w:szCs w:val="20"/>
        </w:rPr>
        <w:t xml:space="preserve"> </w:t>
      </w:r>
    </w:p>
    <w:p w14:paraId="622E38C0" w14:textId="00735ED0" w:rsidR="00B65538" w:rsidRDefault="00B65538" w:rsidP="00B6553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the philosophes clash with religious institutions?</w:t>
      </w:r>
    </w:p>
    <w:p w14:paraId="62909BBD" w14:textId="77777777" w:rsidR="00B65538" w:rsidRDefault="00B65538" w:rsidP="00B65538">
      <w:pPr>
        <w:pStyle w:val="ListParagraph"/>
        <w:ind w:left="0"/>
        <w:rPr>
          <w:sz w:val="20"/>
          <w:szCs w:val="20"/>
        </w:rPr>
      </w:pPr>
    </w:p>
    <w:p w14:paraId="0E07CC1A" w14:textId="6A532D5E" w:rsidR="00B65538" w:rsidRDefault="00B65538" w:rsidP="00B6553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roles did the church play in many parts of Protestant and Catholic society?</w:t>
      </w:r>
    </w:p>
    <w:p w14:paraId="60B38829" w14:textId="45D5D248" w:rsidR="00B65538" w:rsidRDefault="00B65538" w:rsidP="00B65538">
      <w:pPr>
        <w:pStyle w:val="ListParagraph"/>
        <w:ind w:left="0"/>
        <w:rPr>
          <w:sz w:val="20"/>
          <w:szCs w:val="20"/>
        </w:rPr>
      </w:pPr>
    </w:p>
    <w:p w14:paraId="31EAF2A0" w14:textId="0EE722AE" w:rsidR="00851AAA" w:rsidRDefault="00851AAA" w:rsidP="00851AAA">
      <w:pPr>
        <w:ind w:left="-360" w:hanging="360"/>
        <w:rPr>
          <w:b/>
          <w:smallCaps/>
          <w:sz w:val="20"/>
          <w:szCs w:val="20"/>
        </w:rPr>
      </w:pPr>
    </w:p>
    <w:p w14:paraId="12E0BD66" w14:textId="31B6F25F" w:rsidR="00F60BE4" w:rsidRPr="00851AAA" w:rsidRDefault="00247607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eism</w:t>
      </w:r>
    </w:p>
    <w:p w14:paraId="1228DF3E" w14:textId="4CF6CF95" w:rsidR="003E07F1" w:rsidRDefault="00B65538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the two major points of deism</w:t>
      </w:r>
      <w:r w:rsidR="00671C31">
        <w:rPr>
          <w:sz w:val="20"/>
          <w:szCs w:val="20"/>
        </w:rPr>
        <w:t>?</w:t>
      </w:r>
    </w:p>
    <w:p w14:paraId="3FF83495" w14:textId="730A64FB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25E4F3D8" w14:textId="2BE15F1F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79098A27" w14:textId="41971898" w:rsidR="002E709C" w:rsidRPr="00682342" w:rsidRDefault="00247607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oleration</w:t>
      </w:r>
    </w:p>
    <w:p w14:paraId="1A48218D" w14:textId="77777777" w:rsidR="00AC18D7" w:rsidRDefault="00671C31" w:rsidP="00AC18D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</w:t>
      </w:r>
      <w:r w:rsidR="00AC18D7">
        <w:rPr>
          <w:sz w:val="20"/>
          <w:szCs w:val="20"/>
        </w:rPr>
        <w:t xml:space="preserve"> the views of toleration by the following proponents:</w:t>
      </w:r>
    </w:p>
    <w:p w14:paraId="1162AFF5" w14:textId="77777777" w:rsidR="00AC18D7" w:rsidRDefault="00AC18D7" w:rsidP="00AC18D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Voltaire – </w:t>
      </w:r>
    </w:p>
    <w:p w14:paraId="66269637" w14:textId="77777777" w:rsidR="00AC18D7" w:rsidRDefault="00AC18D7" w:rsidP="00AC18D7">
      <w:pPr>
        <w:pStyle w:val="ListParagraph"/>
        <w:ind w:left="0"/>
        <w:rPr>
          <w:sz w:val="20"/>
          <w:szCs w:val="20"/>
        </w:rPr>
      </w:pPr>
    </w:p>
    <w:p w14:paraId="0FAA5819" w14:textId="77777777" w:rsidR="00AC18D7" w:rsidRDefault="00AC18D7" w:rsidP="00AC18D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Gotthold Lessing – </w:t>
      </w:r>
    </w:p>
    <w:p w14:paraId="1AC9EA16" w14:textId="77777777" w:rsidR="00AC18D7" w:rsidRDefault="00AC18D7" w:rsidP="00AC18D7">
      <w:pPr>
        <w:pStyle w:val="ListParagraph"/>
        <w:ind w:left="0"/>
        <w:rPr>
          <w:sz w:val="20"/>
          <w:szCs w:val="20"/>
        </w:rPr>
      </w:pPr>
    </w:p>
    <w:p w14:paraId="2C0A2CF1" w14:textId="77777777" w:rsidR="00AC18D7" w:rsidRDefault="00AC18D7" w:rsidP="00AC18D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John Toland – </w:t>
      </w:r>
    </w:p>
    <w:p w14:paraId="2A24FF38" w14:textId="77777777" w:rsidR="00AC18D7" w:rsidRDefault="00AC18D7" w:rsidP="00AC18D7">
      <w:pPr>
        <w:pStyle w:val="ListParagraph"/>
        <w:ind w:left="0"/>
        <w:rPr>
          <w:sz w:val="20"/>
          <w:szCs w:val="20"/>
        </w:rPr>
      </w:pPr>
    </w:p>
    <w:p w14:paraId="4DBB1CE8" w14:textId="1892C0D0" w:rsidR="00E11024" w:rsidRDefault="00AC18D7" w:rsidP="00AC18D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Mary Wortley Montagu –  </w:t>
      </w:r>
    </w:p>
    <w:p w14:paraId="062E95EF" w14:textId="77777777" w:rsidR="00D9492D" w:rsidRPr="008D68A6" w:rsidRDefault="00D9492D" w:rsidP="008D68A6">
      <w:pPr>
        <w:rPr>
          <w:sz w:val="20"/>
          <w:szCs w:val="20"/>
        </w:rPr>
      </w:pPr>
    </w:p>
    <w:p w14:paraId="443AA719" w14:textId="50FBA3AF" w:rsidR="00D9492D" w:rsidRPr="00AC18D7" w:rsidRDefault="00247607" w:rsidP="00AC18D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adical Enlightenment Criticism of Christianity</w:t>
      </w:r>
    </w:p>
    <w:p w14:paraId="2B6C0B16" w14:textId="0585CB27" w:rsidR="00DD3FFB" w:rsidRDefault="00247607" w:rsidP="00DD3FF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Limits of Toleration</w:t>
      </w:r>
    </w:p>
    <w:p w14:paraId="1B235659" w14:textId="77777777" w:rsidR="0034380D" w:rsidRDefault="0034380D" w:rsidP="00DD3FFB">
      <w:pPr>
        <w:ind w:left="-360" w:hanging="360"/>
        <w:rPr>
          <w:b/>
          <w:smallCaps/>
          <w:sz w:val="20"/>
          <w:szCs w:val="20"/>
        </w:rPr>
      </w:pPr>
    </w:p>
    <w:p w14:paraId="35B45572" w14:textId="77777777" w:rsidR="0034380D" w:rsidRDefault="0034380D" w:rsidP="00DD3FFB">
      <w:pPr>
        <w:ind w:left="-360" w:hanging="360"/>
        <w:rPr>
          <w:b/>
          <w:smallCaps/>
          <w:sz w:val="20"/>
          <w:szCs w:val="20"/>
        </w:rPr>
      </w:pPr>
    </w:p>
    <w:p w14:paraId="1D8D7F9A" w14:textId="43C5A9BC" w:rsidR="0070731A" w:rsidRDefault="00247607" w:rsidP="00551543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The Jewish Enlightenment</w:t>
      </w:r>
    </w:p>
    <w:p w14:paraId="588D0F48" w14:textId="1DE50981" w:rsidR="00327E24" w:rsidRPr="00327E24" w:rsidRDefault="0034380D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Moses Mendelssohn impact the Jewish faith</w:t>
      </w:r>
      <w:bookmarkStart w:id="0" w:name="_GoBack"/>
      <w:bookmarkEnd w:id="0"/>
      <w:r>
        <w:rPr>
          <w:sz w:val="20"/>
          <w:szCs w:val="20"/>
        </w:rPr>
        <w:t xml:space="preserve"> during the Enlightenment?</w:t>
      </w:r>
    </w:p>
    <w:p w14:paraId="5184E7AB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001A5DE4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4DDD23D0" w14:textId="0E91DF7A" w:rsidR="00247749" w:rsidRDefault="00247607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nlightenment and Society</w:t>
      </w:r>
    </w:p>
    <w:p w14:paraId="497AFEE8" w14:textId="0D3712F5" w:rsidR="00247607" w:rsidRDefault="00247607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ncyclopedia: Freedom and Economic Improvement</w:t>
      </w:r>
    </w:p>
    <w:p w14:paraId="4B94ED2F" w14:textId="61C6DDF8" w:rsidR="0070731A" w:rsidRPr="00B23801" w:rsidRDefault="00FF1B31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at purpose did the </w:t>
      </w:r>
      <w:r>
        <w:rPr>
          <w:i/>
          <w:sz w:val="20"/>
          <w:szCs w:val="20"/>
        </w:rPr>
        <w:t xml:space="preserve">Encyclopedia </w:t>
      </w:r>
      <w:r w:rsidR="009C49E3">
        <w:rPr>
          <w:sz w:val="20"/>
          <w:szCs w:val="20"/>
        </w:rPr>
        <w:t>have on learning in the 18</w:t>
      </w:r>
      <w:r w:rsidR="009C49E3" w:rsidRPr="009C49E3">
        <w:rPr>
          <w:sz w:val="20"/>
          <w:szCs w:val="20"/>
          <w:vertAlign w:val="superscript"/>
        </w:rPr>
        <w:t>th</w:t>
      </w:r>
      <w:r w:rsidR="009C49E3">
        <w:rPr>
          <w:sz w:val="20"/>
          <w:szCs w:val="20"/>
        </w:rPr>
        <w:t xml:space="preserve"> century</w:t>
      </w:r>
      <w:r w:rsidR="00B23801">
        <w:rPr>
          <w:sz w:val="20"/>
          <w:szCs w:val="20"/>
        </w:rPr>
        <w:t>?</w:t>
      </w:r>
    </w:p>
    <w:p w14:paraId="7B1805E2" w14:textId="77777777" w:rsidR="00B23801" w:rsidRDefault="00B23801" w:rsidP="006E289B">
      <w:pPr>
        <w:rPr>
          <w:b/>
          <w:smallCaps/>
          <w:sz w:val="20"/>
          <w:szCs w:val="20"/>
        </w:rPr>
      </w:pPr>
    </w:p>
    <w:p w14:paraId="0765D58D" w14:textId="18A3DC22" w:rsidR="00564448" w:rsidRDefault="00247607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eccaria and Reform of Criminal Law</w:t>
      </w:r>
    </w:p>
    <w:p w14:paraId="253E51BB" w14:textId="62D5031F" w:rsidR="009C49E3" w:rsidRPr="009C49E3" w:rsidRDefault="00247607" w:rsidP="009C49E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hysiocrats and Economic Freedom</w:t>
      </w:r>
    </w:p>
    <w:p w14:paraId="6140B581" w14:textId="598CBC74" w:rsidR="00247607" w:rsidRDefault="00247607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dam Smith on Economic Growth and Social Progress</w:t>
      </w:r>
    </w:p>
    <w:p w14:paraId="07269A57" w14:textId="1FD31571" w:rsidR="00247607" w:rsidRPr="00B170A9" w:rsidRDefault="00E853D3" w:rsidP="00E853D3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Adam Smith believe economies growth could best be achieved?</w:t>
      </w:r>
    </w:p>
    <w:p w14:paraId="7456D942" w14:textId="77777777" w:rsidR="00B170A9" w:rsidRPr="00B170A9" w:rsidRDefault="00B170A9" w:rsidP="00B170A9">
      <w:pPr>
        <w:pStyle w:val="ListParagraph"/>
        <w:ind w:left="0"/>
        <w:rPr>
          <w:b/>
          <w:smallCaps/>
          <w:sz w:val="20"/>
          <w:szCs w:val="20"/>
        </w:rPr>
      </w:pPr>
    </w:p>
    <w:p w14:paraId="5FEBCE51" w14:textId="79896131" w:rsidR="00B170A9" w:rsidRPr="00B170A9" w:rsidRDefault="00B170A9" w:rsidP="00E853D3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Describe Smith’s four-stage theory?</w:t>
      </w:r>
    </w:p>
    <w:p w14:paraId="7FAF1CC1" w14:textId="77777777" w:rsidR="00B170A9" w:rsidRPr="00B170A9" w:rsidRDefault="00B170A9" w:rsidP="00B170A9">
      <w:pPr>
        <w:rPr>
          <w:b/>
          <w:smallCaps/>
          <w:sz w:val="20"/>
          <w:szCs w:val="20"/>
        </w:rPr>
      </w:pPr>
    </w:p>
    <w:p w14:paraId="41083A65" w14:textId="77777777" w:rsidR="00E853D3" w:rsidRPr="00E853D3" w:rsidRDefault="00E853D3" w:rsidP="00E853D3">
      <w:pPr>
        <w:pStyle w:val="ListParagraph"/>
        <w:ind w:left="0"/>
        <w:rPr>
          <w:b/>
          <w:smallCaps/>
          <w:sz w:val="20"/>
          <w:szCs w:val="20"/>
        </w:rPr>
      </w:pPr>
    </w:p>
    <w:p w14:paraId="6EFBBA2B" w14:textId="1413BD55" w:rsidR="00247607" w:rsidRDefault="00247607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Political Thought of the Philosophes </w:t>
      </w:r>
    </w:p>
    <w:p w14:paraId="4A21F729" w14:textId="67D1F6E4" w:rsidR="00247607" w:rsidRDefault="00247607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ontesquieu and Spirit of the Laws</w:t>
      </w:r>
    </w:p>
    <w:p w14:paraId="5EBC1892" w14:textId="2B228435" w:rsidR="00216DE3" w:rsidRPr="00216DE3" w:rsidRDefault="00216DE3" w:rsidP="00216DE3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Montesquieu contribute and influence the social sciences?</w:t>
      </w:r>
    </w:p>
    <w:p w14:paraId="6636A0F8" w14:textId="77777777" w:rsidR="00216DE3" w:rsidRDefault="00216DE3" w:rsidP="00216DE3">
      <w:pPr>
        <w:pStyle w:val="ListParagraph"/>
        <w:ind w:left="0"/>
        <w:rPr>
          <w:sz w:val="20"/>
          <w:szCs w:val="20"/>
        </w:rPr>
      </w:pPr>
    </w:p>
    <w:p w14:paraId="58CA4161" w14:textId="77777777" w:rsidR="00216DE3" w:rsidRPr="00216DE3" w:rsidRDefault="00216DE3" w:rsidP="00216DE3">
      <w:pPr>
        <w:pStyle w:val="ListParagraph"/>
        <w:ind w:left="0"/>
        <w:rPr>
          <w:b/>
          <w:smallCaps/>
          <w:sz w:val="20"/>
          <w:szCs w:val="20"/>
        </w:rPr>
      </w:pPr>
    </w:p>
    <w:p w14:paraId="7CF9838F" w14:textId="22CFDA37" w:rsidR="00247607" w:rsidRDefault="00247607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ousseau: A Radical Critique of Modern Society</w:t>
      </w:r>
    </w:p>
    <w:p w14:paraId="623B06AB" w14:textId="54D088DC" w:rsidR="00216DE3" w:rsidRPr="003D1351" w:rsidRDefault="003D1351" w:rsidP="003D1351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Explain Rousseau’s </w:t>
      </w:r>
      <w:r>
        <w:rPr>
          <w:i/>
          <w:sz w:val="20"/>
          <w:szCs w:val="20"/>
        </w:rPr>
        <w:t>social contract</w:t>
      </w:r>
      <w:r>
        <w:rPr>
          <w:sz w:val="20"/>
          <w:szCs w:val="20"/>
        </w:rPr>
        <w:t xml:space="preserve"> and the relationship between individuals and society?</w:t>
      </w:r>
    </w:p>
    <w:p w14:paraId="2B78D001" w14:textId="77777777" w:rsidR="003D1351" w:rsidRDefault="003D1351" w:rsidP="003D1351">
      <w:pPr>
        <w:pStyle w:val="ListParagraph"/>
        <w:ind w:left="0"/>
        <w:rPr>
          <w:sz w:val="20"/>
          <w:szCs w:val="20"/>
        </w:rPr>
      </w:pPr>
    </w:p>
    <w:p w14:paraId="5F1F393C" w14:textId="77777777" w:rsidR="003D1351" w:rsidRDefault="003D1351" w:rsidP="003D1351">
      <w:pPr>
        <w:pStyle w:val="ListParagraph"/>
        <w:ind w:left="0"/>
        <w:rPr>
          <w:sz w:val="20"/>
          <w:szCs w:val="20"/>
        </w:rPr>
      </w:pPr>
    </w:p>
    <w:p w14:paraId="4BE3A06B" w14:textId="3DD1C55A" w:rsidR="003D1351" w:rsidRPr="003D1351" w:rsidRDefault="003D1351" w:rsidP="003D1351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Rousseau challenge the thinkers of the Enlightenment and importance of a society to the individual and his wealth?</w:t>
      </w:r>
    </w:p>
    <w:p w14:paraId="5FCC5B27" w14:textId="77777777" w:rsidR="003D1351" w:rsidRDefault="003D1351" w:rsidP="003D1351">
      <w:pPr>
        <w:pStyle w:val="ListParagraph"/>
        <w:ind w:left="0"/>
        <w:rPr>
          <w:sz w:val="20"/>
          <w:szCs w:val="20"/>
        </w:rPr>
      </w:pPr>
    </w:p>
    <w:p w14:paraId="338CF3E6" w14:textId="77777777" w:rsidR="003D1351" w:rsidRPr="003D1351" w:rsidRDefault="003D1351" w:rsidP="003D1351">
      <w:pPr>
        <w:pStyle w:val="ListParagraph"/>
        <w:ind w:left="0"/>
        <w:rPr>
          <w:b/>
          <w:smallCaps/>
          <w:sz w:val="20"/>
          <w:szCs w:val="20"/>
        </w:rPr>
      </w:pPr>
    </w:p>
    <w:p w14:paraId="0B38F306" w14:textId="7D98662E" w:rsidR="00247607" w:rsidRDefault="00247607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nlightenment Critics of European Empires</w:t>
      </w:r>
    </w:p>
    <w:p w14:paraId="4BA90BF5" w14:textId="349AA78B" w:rsidR="00610346" w:rsidRPr="00610346" w:rsidRDefault="00610346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List the ideas held by critics of European Empires</w:t>
      </w:r>
    </w:p>
    <w:p w14:paraId="4FEE76F3" w14:textId="1592C911" w:rsidR="00610346" w:rsidRPr="00610346" w:rsidRDefault="00610346" w:rsidP="00610346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1F223E52" w14:textId="4BBCC524" w:rsidR="00610346" w:rsidRPr="00610346" w:rsidRDefault="00610346" w:rsidP="00610346">
      <w:pPr>
        <w:pStyle w:val="ListParagraph"/>
        <w:rPr>
          <w:b/>
          <w:smallCaps/>
          <w:sz w:val="20"/>
          <w:szCs w:val="20"/>
        </w:rPr>
      </w:pPr>
    </w:p>
    <w:p w14:paraId="261685B8" w14:textId="2F16EC2C" w:rsidR="00610346" w:rsidRDefault="00610346" w:rsidP="00610346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2F248F10" w14:textId="77777777" w:rsidR="00610346" w:rsidRPr="00610346" w:rsidRDefault="00610346" w:rsidP="00610346">
      <w:pPr>
        <w:rPr>
          <w:b/>
          <w:smallCaps/>
          <w:sz w:val="20"/>
          <w:szCs w:val="20"/>
        </w:rPr>
      </w:pPr>
    </w:p>
    <w:p w14:paraId="7819201B" w14:textId="77777777" w:rsidR="00610346" w:rsidRPr="00610346" w:rsidRDefault="00610346" w:rsidP="00610346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39CF4A7E" w14:textId="77777777" w:rsidR="00610346" w:rsidRDefault="00610346" w:rsidP="00610346">
      <w:pPr>
        <w:pStyle w:val="ListParagraph"/>
        <w:rPr>
          <w:b/>
          <w:smallCaps/>
          <w:sz w:val="20"/>
          <w:szCs w:val="20"/>
        </w:rPr>
      </w:pPr>
    </w:p>
    <w:p w14:paraId="02E57275" w14:textId="32AC42FE" w:rsidR="00610346" w:rsidRDefault="00610346" w:rsidP="0061034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men in Thought and Practice of the Enlightenment</w:t>
      </w:r>
    </w:p>
    <w:p w14:paraId="2D6B26E6" w14:textId="1D975136" w:rsidR="00610346" w:rsidRPr="00610346" w:rsidRDefault="00610346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role did women play in advancing the Enlightenment?</w:t>
      </w:r>
    </w:p>
    <w:p w14:paraId="51134DBF" w14:textId="77777777" w:rsidR="00610346" w:rsidRDefault="00610346" w:rsidP="00610346">
      <w:pPr>
        <w:pStyle w:val="ListParagraph"/>
        <w:ind w:left="0"/>
        <w:rPr>
          <w:sz w:val="20"/>
          <w:szCs w:val="20"/>
        </w:rPr>
      </w:pPr>
    </w:p>
    <w:p w14:paraId="6C9A7D03" w14:textId="77777777" w:rsidR="00610346" w:rsidRPr="00610346" w:rsidRDefault="00610346" w:rsidP="00610346">
      <w:pPr>
        <w:pStyle w:val="ListParagraph"/>
        <w:ind w:left="0"/>
        <w:rPr>
          <w:b/>
          <w:smallCaps/>
          <w:sz w:val="20"/>
          <w:szCs w:val="20"/>
        </w:rPr>
      </w:pPr>
    </w:p>
    <w:p w14:paraId="0662F680" w14:textId="572FA3BF" w:rsidR="00610346" w:rsidRPr="00610346" w:rsidRDefault="00610346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ere women view during the 18</w:t>
      </w:r>
      <w:r w:rsidRPr="0061034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?</w:t>
      </w:r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4E22" w14:textId="77777777" w:rsidR="00F831B2" w:rsidRDefault="00F831B2" w:rsidP="0035745E">
      <w:r>
        <w:separator/>
      </w:r>
    </w:p>
  </w:endnote>
  <w:endnote w:type="continuationSeparator" w:id="0">
    <w:p w14:paraId="27288F9B" w14:textId="77777777" w:rsidR="00F831B2" w:rsidRDefault="00F831B2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B3A3" w14:textId="77777777" w:rsidR="00F831B2" w:rsidRDefault="00F831B2" w:rsidP="0035745E">
      <w:r>
        <w:separator/>
      </w:r>
    </w:p>
  </w:footnote>
  <w:footnote w:type="continuationSeparator" w:id="0">
    <w:p w14:paraId="5B44162B" w14:textId="77777777" w:rsidR="00F831B2" w:rsidRDefault="00F831B2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A747951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46CB0"/>
    <w:rsid w:val="00166C1F"/>
    <w:rsid w:val="00170DFF"/>
    <w:rsid w:val="00182DF5"/>
    <w:rsid w:val="00187B9F"/>
    <w:rsid w:val="001C09F9"/>
    <w:rsid w:val="001D6EF5"/>
    <w:rsid w:val="001F74AF"/>
    <w:rsid w:val="001F7DB8"/>
    <w:rsid w:val="0021290B"/>
    <w:rsid w:val="00216DE3"/>
    <w:rsid w:val="0022429F"/>
    <w:rsid w:val="00247607"/>
    <w:rsid w:val="00247749"/>
    <w:rsid w:val="00256FF9"/>
    <w:rsid w:val="00275CB0"/>
    <w:rsid w:val="0028288D"/>
    <w:rsid w:val="002A1286"/>
    <w:rsid w:val="002E480A"/>
    <w:rsid w:val="002E5D0A"/>
    <w:rsid w:val="002E709C"/>
    <w:rsid w:val="002F1D97"/>
    <w:rsid w:val="0031036F"/>
    <w:rsid w:val="00327E24"/>
    <w:rsid w:val="00333125"/>
    <w:rsid w:val="00334DF9"/>
    <w:rsid w:val="00337F07"/>
    <w:rsid w:val="0034380D"/>
    <w:rsid w:val="0035745E"/>
    <w:rsid w:val="003B1588"/>
    <w:rsid w:val="003D1351"/>
    <w:rsid w:val="003E07F1"/>
    <w:rsid w:val="003E1A17"/>
    <w:rsid w:val="003F472A"/>
    <w:rsid w:val="00405EDE"/>
    <w:rsid w:val="00414CF3"/>
    <w:rsid w:val="004B1D96"/>
    <w:rsid w:val="004B4C60"/>
    <w:rsid w:val="004F159C"/>
    <w:rsid w:val="004F18C9"/>
    <w:rsid w:val="00501126"/>
    <w:rsid w:val="00511CA6"/>
    <w:rsid w:val="00526D40"/>
    <w:rsid w:val="00545CCF"/>
    <w:rsid w:val="00551543"/>
    <w:rsid w:val="00564448"/>
    <w:rsid w:val="00565798"/>
    <w:rsid w:val="00572838"/>
    <w:rsid w:val="00574CD3"/>
    <w:rsid w:val="0059141E"/>
    <w:rsid w:val="005C1393"/>
    <w:rsid w:val="00602D13"/>
    <w:rsid w:val="00610346"/>
    <w:rsid w:val="00622B1C"/>
    <w:rsid w:val="00630372"/>
    <w:rsid w:val="00635671"/>
    <w:rsid w:val="00661099"/>
    <w:rsid w:val="00671C31"/>
    <w:rsid w:val="00682342"/>
    <w:rsid w:val="00696146"/>
    <w:rsid w:val="006A275E"/>
    <w:rsid w:val="006B104D"/>
    <w:rsid w:val="006D0A20"/>
    <w:rsid w:val="006D1AFE"/>
    <w:rsid w:val="006E2445"/>
    <w:rsid w:val="006E289B"/>
    <w:rsid w:val="006F723A"/>
    <w:rsid w:val="0070164C"/>
    <w:rsid w:val="0070731A"/>
    <w:rsid w:val="00712D0F"/>
    <w:rsid w:val="00783640"/>
    <w:rsid w:val="007C50E6"/>
    <w:rsid w:val="007D1102"/>
    <w:rsid w:val="007F1316"/>
    <w:rsid w:val="00802A10"/>
    <w:rsid w:val="00804348"/>
    <w:rsid w:val="00823C32"/>
    <w:rsid w:val="00840DAA"/>
    <w:rsid w:val="00851AAA"/>
    <w:rsid w:val="00854813"/>
    <w:rsid w:val="00895B2E"/>
    <w:rsid w:val="008A5071"/>
    <w:rsid w:val="008D68A6"/>
    <w:rsid w:val="008F0AA6"/>
    <w:rsid w:val="008F75C0"/>
    <w:rsid w:val="009036BC"/>
    <w:rsid w:val="0092054E"/>
    <w:rsid w:val="00926C96"/>
    <w:rsid w:val="00930B71"/>
    <w:rsid w:val="0095724B"/>
    <w:rsid w:val="009B045C"/>
    <w:rsid w:val="009B56D8"/>
    <w:rsid w:val="009C49E3"/>
    <w:rsid w:val="009E39C2"/>
    <w:rsid w:val="009E75DA"/>
    <w:rsid w:val="00A27BDB"/>
    <w:rsid w:val="00A5404E"/>
    <w:rsid w:val="00A5616C"/>
    <w:rsid w:val="00A64599"/>
    <w:rsid w:val="00A70346"/>
    <w:rsid w:val="00A87770"/>
    <w:rsid w:val="00A940DF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3C5A"/>
    <w:rsid w:val="00B65538"/>
    <w:rsid w:val="00B75F42"/>
    <w:rsid w:val="00B82B89"/>
    <w:rsid w:val="00B83F69"/>
    <w:rsid w:val="00BB10D6"/>
    <w:rsid w:val="00BE6167"/>
    <w:rsid w:val="00C37F38"/>
    <w:rsid w:val="00C47227"/>
    <w:rsid w:val="00C51B65"/>
    <w:rsid w:val="00C87745"/>
    <w:rsid w:val="00D020F4"/>
    <w:rsid w:val="00D21FAF"/>
    <w:rsid w:val="00D41D3E"/>
    <w:rsid w:val="00D46A94"/>
    <w:rsid w:val="00D727C1"/>
    <w:rsid w:val="00D9492D"/>
    <w:rsid w:val="00DA6B9F"/>
    <w:rsid w:val="00DD3FFB"/>
    <w:rsid w:val="00DD7B40"/>
    <w:rsid w:val="00E11024"/>
    <w:rsid w:val="00E45E34"/>
    <w:rsid w:val="00E52C26"/>
    <w:rsid w:val="00E555EB"/>
    <w:rsid w:val="00E7387E"/>
    <w:rsid w:val="00E853D3"/>
    <w:rsid w:val="00E93351"/>
    <w:rsid w:val="00EA25B0"/>
    <w:rsid w:val="00ED49DF"/>
    <w:rsid w:val="00ED758C"/>
    <w:rsid w:val="00F226A9"/>
    <w:rsid w:val="00F255B9"/>
    <w:rsid w:val="00F60BE4"/>
    <w:rsid w:val="00F831B2"/>
    <w:rsid w:val="00FE0545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8FF4F-2172-FA4C-A01A-6F4EA74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346</Words>
  <Characters>197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/The Age of Enlightenment: Eighteenth-Century Thought</vt:lpstr>
      <vt:lpstr>Describe the Enlightenment*.</vt:lpstr>
      <vt:lpstr/>
      <vt:lpstr/>
      <vt:lpstr/>
      <vt:lpstr/>
      <vt:lpstr>Formative Influences on the Enlightenment</vt:lpstr>
      <vt:lpstr>How did Isaac Newton influence Enlightenment thought?</vt:lpstr>
      <vt:lpstr/>
      <vt:lpstr/>
      <vt:lpstr>How was England seen as the “poster-child” for the Enlightenment?</vt:lpstr>
      <vt:lpstr/>
      <vt:lpstr/>
      <vt:lpstr>The Emergence of a Print Culture</vt:lpstr>
    </vt:vector>
  </TitlesOfParts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2</cp:revision>
  <dcterms:created xsi:type="dcterms:W3CDTF">2016-11-07T15:17:00Z</dcterms:created>
  <dcterms:modified xsi:type="dcterms:W3CDTF">2016-11-27T16:02:00Z</dcterms:modified>
</cp:coreProperties>
</file>